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名家作品精选  余光中作品  珍藏版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名家作品精选  余光中作品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11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